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F179EA" w:rsidRDefault="00DE0F84" w:rsidP="00DC3281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547E8">
        <w:rPr>
          <w:b/>
        </w:rPr>
        <w:t>№ 2</w:t>
      </w:r>
      <w:r w:rsidR="00B5593F" w:rsidRPr="009547E8">
        <w:rPr>
          <w:b/>
        </w:rPr>
        <w:t>.</w:t>
      </w:r>
      <w:r w:rsidR="00DC3281" w:rsidRPr="009547E8">
        <w:rPr>
          <w:b/>
        </w:rPr>
        <w:t>3</w:t>
      </w:r>
      <w:r w:rsidR="00721780" w:rsidRPr="009547E8">
        <w:rPr>
          <w:b/>
        </w:rPr>
        <w:t>8</w:t>
      </w:r>
    </w:p>
    <w:p w:rsidR="00B5593F" w:rsidRDefault="00B5593F" w:rsidP="00667B9B">
      <w:pPr>
        <w:jc w:val="center"/>
      </w:pPr>
    </w:p>
    <w:p w:rsidR="00E650C2" w:rsidRPr="00721780" w:rsidRDefault="00721780" w:rsidP="00E650C2">
      <w:pPr>
        <w:jc w:val="center"/>
        <w:rPr>
          <w:b/>
          <w:sz w:val="28"/>
          <w:szCs w:val="28"/>
        </w:rPr>
      </w:pPr>
      <w:r w:rsidRPr="00721780">
        <w:rPr>
          <w:b/>
          <w:sz w:val="28"/>
          <w:szCs w:val="28"/>
        </w:rPr>
        <w:t>Принятие решения о назначении пособия по уходу за инвалидом I группы либо лицом, достигшим 80-летнего возраста</w:t>
      </w:r>
      <w:r w:rsidR="00F179EA" w:rsidRPr="00721780">
        <w:rPr>
          <w:b/>
          <w:sz w:val="28"/>
          <w:szCs w:val="28"/>
        </w:rPr>
        <w:t xml:space="preserve"> </w:t>
      </w:r>
      <w:r w:rsidR="00DE0F84" w:rsidRPr="00721780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721780" w:rsidRDefault="00721780" w:rsidP="00A02014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721780" w:rsidRPr="00721780" w:rsidRDefault="00721780" w:rsidP="00A02014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паспорт или иной документ, удостоверяющий личность</w:t>
            </w:r>
          </w:p>
          <w:p w:rsidR="00721780" w:rsidRPr="00721780" w:rsidRDefault="00721780" w:rsidP="00A02014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трудовая книжка заявителя</w:t>
            </w:r>
          </w:p>
          <w:p w:rsidR="00721780" w:rsidRPr="00721780" w:rsidRDefault="00721780" w:rsidP="00A02014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466148" w:rsidRPr="00721780" w:rsidRDefault="00721780" w:rsidP="00A02014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F6098E" w:rsidRPr="00A02014" w:rsidRDefault="00F6098E" w:rsidP="00F6098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02014">
              <w:rPr>
                <w:szCs w:val="30"/>
              </w:rPr>
              <w:t>копия 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е по труду, занятости и социальной защите)</w:t>
            </w:r>
          </w:p>
          <w:p w:rsidR="00F6098E" w:rsidRPr="00A02014" w:rsidRDefault="00F6098E" w:rsidP="00F6098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02014">
              <w:rPr>
                <w:szCs w:val="30"/>
              </w:rPr>
              <w:t>сведения о неполучении пособия по безработице</w:t>
            </w:r>
          </w:p>
          <w:p w:rsidR="00F6098E" w:rsidRPr="00A02014" w:rsidRDefault="00F6098E" w:rsidP="00F6098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02014">
              <w:rPr>
                <w:szCs w:val="30"/>
              </w:rPr>
      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:rsidR="00F6098E" w:rsidRPr="00A02014" w:rsidRDefault="00F6098E" w:rsidP="00F6098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02014">
              <w:rPr>
                <w:szCs w:val="30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:rsidR="00F6098E" w:rsidRPr="00A02014" w:rsidRDefault="00F6098E" w:rsidP="00F6098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02014">
              <w:rPr>
                <w:szCs w:val="30"/>
              </w:rPr>
              <w:t>справка о неполучении пенсии лицом, осуществляющим уход (при необходимости)</w:t>
            </w:r>
          </w:p>
          <w:p w:rsidR="00B5593F" w:rsidRPr="00F6098E" w:rsidRDefault="00F6098E" w:rsidP="00F6098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 w:val="28"/>
                <w:szCs w:val="28"/>
              </w:rPr>
            </w:pPr>
            <w:r w:rsidRPr="00A02014">
              <w:rPr>
                <w:szCs w:val="30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457D6D" w:rsidRDefault="00B5593F" w:rsidP="00AB645D">
            <w:pPr>
              <w:ind w:firstLine="340"/>
            </w:pPr>
            <w:r>
              <w:t xml:space="preserve">бесплатно </w:t>
            </w:r>
          </w:p>
          <w:p w:rsidR="00B5593F" w:rsidRPr="00457D6D" w:rsidRDefault="00B5593F" w:rsidP="00B5593F"/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721780" w:rsidP="00F179EA">
            <w:pPr>
              <w:ind w:firstLine="340"/>
              <w:jc w:val="left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F6098E" w:rsidP="00457D6D">
            <w:pPr>
              <w:ind w:firstLine="340"/>
              <w:jc w:val="left"/>
            </w:pPr>
            <w:r>
              <w:t>на период ухода за инвалидом I группы либо лицом, достигшим 80-летнего возраста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781575">
            <w:pPr>
              <w:jc w:val="center"/>
            </w:pPr>
            <w:r>
              <w:t>К сведению граждан!</w:t>
            </w:r>
          </w:p>
          <w:p w:rsidR="0039653C" w:rsidRDefault="0039653C" w:rsidP="0078157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781575">
            <w:pPr>
              <w:jc w:val="center"/>
            </w:pPr>
            <w:r>
              <w:t>Вы можете обратиться:</w:t>
            </w:r>
          </w:p>
          <w:p w:rsidR="0039653C" w:rsidRDefault="0039653C" w:rsidP="00781575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781575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781575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D62"/>
    <w:multiLevelType w:val="hybridMultilevel"/>
    <w:tmpl w:val="897A8BC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1A7109"/>
    <w:rsid w:val="002207F9"/>
    <w:rsid w:val="00234C18"/>
    <w:rsid w:val="00242E4A"/>
    <w:rsid w:val="00297678"/>
    <w:rsid w:val="00323B29"/>
    <w:rsid w:val="00327B48"/>
    <w:rsid w:val="003540A1"/>
    <w:rsid w:val="00355EBA"/>
    <w:rsid w:val="0039653C"/>
    <w:rsid w:val="003D3BD4"/>
    <w:rsid w:val="003E0255"/>
    <w:rsid w:val="00401061"/>
    <w:rsid w:val="00457D6D"/>
    <w:rsid w:val="00466148"/>
    <w:rsid w:val="00474EB2"/>
    <w:rsid w:val="004E7581"/>
    <w:rsid w:val="00501D07"/>
    <w:rsid w:val="0057780A"/>
    <w:rsid w:val="005B5232"/>
    <w:rsid w:val="00604B13"/>
    <w:rsid w:val="00667B9B"/>
    <w:rsid w:val="006A48F7"/>
    <w:rsid w:val="00713CC9"/>
    <w:rsid w:val="00721780"/>
    <w:rsid w:val="00747527"/>
    <w:rsid w:val="00781575"/>
    <w:rsid w:val="007919E8"/>
    <w:rsid w:val="0081569F"/>
    <w:rsid w:val="008C3E0D"/>
    <w:rsid w:val="009547E8"/>
    <w:rsid w:val="009569FE"/>
    <w:rsid w:val="0097735D"/>
    <w:rsid w:val="0098069B"/>
    <w:rsid w:val="009F3A35"/>
    <w:rsid w:val="00A02014"/>
    <w:rsid w:val="00A6396F"/>
    <w:rsid w:val="00A72018"/>
    <w:rsid w:val="00AB645D"/>
    <w:rsid w:val="00AC55DF"/>
    <w:rsid w:val="00AC5BFF"/>
    <w:rsid w:val="00B5593F"/>
    <w:rsid w:val="00B9491A"/>
    <w:rsid w:val="00BE4E74"/>
    <w:rsid w:val="00BF2789"/>
    <w:rsid w:val="00C21653"/>
    <w:rsid w:val="00C27565"/>
    <w:rsid w:val="00C449A9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C1A9F"/>
    <w:rsid w:val="00F179EA"/>
    <w:rsid w:val="00F43749"/>
    <w:rsid w:val="00F55358"/>
    <w:rsid w:val="00F6098E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D6BA-3446-47E7-8AEA-EE26283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dcterms:created xsi:type="dcterms:W3CDTF">2021-11-18T13:57:00Z</dcterms:created>
  <dcterms:modified xsi:type="dcterms:W3CDTF">2021-11-24T12:16:00Z</dcterms:modified>
</cp:coreProperties>
</file>